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C31D82">
        <w:rPr>
          <w:rStyle w:val="d1"/>
          <w:rFonts w:hAnsi="宋体" w:hint="eastAsia"/>
          <w:color w:val="000000"/>
          <w:sz w:val="24"/>
          <w:szCs w:val="24"/>
        </w:rPr>
        <w:t>深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</w:t>
      </w:r>
      <w:r w:rsidR="00E75FC1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1B06B3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B17BE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</w:t>
      </w:r>
      <w:r w:rsidR="001B06B3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2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深</w:t>
      </w:r>
      <w:r w:rsidR="0073005E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5067"/>
        <w:gridCol w:w="1848"/>
        <w:gridCol w:w="1587"/>
      </w:tblGrid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531B3E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A7424">
              <w:rPr>
                <w:rFonts w:ascii="宋体" w:eastAsia="宋体" w:hAnsi="宋体" w:hint="eastAsia"/>
                <w:b/>
                <w:sz w:val="21"/>
                <w:szCs w:val="21"/>
              </w:rPr>
              <w:t>基金</w:t>
            </w:r>
          </w:p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b/>
                <w:sz w:val="21"/>
                <w:szCs w:val="21"/>
              </w:rPr>
            </w:pPr>
            <w:r w:rsidRPr="008A7424">
              <w:rPr>
                <w:rFonts w:ascii="宋体" w:eastAsia="宋体" w:hAnsi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b/>
                <w:sz w:val="21"/>
                <w:szCs w:val="21"/>
              </w:rPr>
            </w:pPr>
            <w:r w:rsidRPr="008A7424">
              <w:rPr>
                <w:rFonts w:ascii="宋体" w:eastAsia="宋体" w:hAnsi="宋体" w:hint="eastAsia"/>
                <w:b/>
                <w:sz w:val="21"/>
                <w:szCs w:val="21"/>
              </w:rPr>
              <w:t>基金全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b/>
                <w:sz w:val="21"/>
                <w:szCs w:val="21"/>
              </w:rPr>
            </w:pPr>
            <w:r w:rsidRPr="008A7424">
              <w:rPr>
                <w:rFonts w:ascii="宋体" w:eastAsia="宋体" w:hAnsi="宋体" w:hint="eastAsia"/>
                <w:b/>
                <w:sz w:val="21"/>
                <w:szCs w:val="21"/>
              </w:rPr>
              <w:t>场内简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b/>
                <w:sz w:val="21"/>
                <w:szCs w:val="21"/>
              </w:rPr>
            </w:pPr>
            <w:r w:rsidRPr="008A7424">
              <w:rPr>
                <w:rFonts w:ascii="宋体" w:eastAsia="宋体" w:hAnsi="宋体" w:hint="eastAsia"/>
                <w:b/>
                <w:sz w:val="21"/>
                <w:szCs w:val="21"/>
              </w:rPr>
              <w:t>新增申赎代办证券公司</w:t>
            </w: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869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动漫游戏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游戏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8A7424">
              <w:rPr>
                <w:rStyle w:val="c1"/>
                <w:rFonts w:ascii="宋体" w:eastAsia="宋体" w:hAnsi="宋体" w:cs="Times New Roman" w:hint="eastAsia"/>
                <w:color w:val="auto"/>
                <w:sz w:val="24"/>
                <w:szCs w:val="24"/>
              </w:rPr>
              <w:t>国泰君安证券股份有限公司</w:t>
            </w: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888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智能汽车主题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智能车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3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石化产业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石化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32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国证消费电子主题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消费电子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58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红利质量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红利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9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沪深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0ESG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准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0ESG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17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智选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价值稳健策略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价值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27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35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基建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建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5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63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机床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机床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66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全指运输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通运输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17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智选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价值稳健策略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价值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8A7424">
              <w:rPr>
                <w:rStyle w:val="c1"/>
                <w:rFonts w:ascii="宋体" w:eastAsia="宋体" w:hAnsi="宋体" w:cs="Times New Roman" w:hint="eastAsia"/>
                <w:color w:val="auto"/>
                <w:sz w:val="24"/>
                <w:szCs w:val="24"/>
              </w:rPr>
              <w:t>华宝证券股份有限公司</w:t>
            </w: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20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智选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成长创新策略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成长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9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沪深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0ESG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准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0ESG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159783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科创创业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双创基金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58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红利质量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红利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32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国证消费电子主题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消费电子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3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石化产业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石化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26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恒生中国内地企业高股息率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恒生红利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71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港股通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港股通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892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恒生香港上市生物科技交易型开放式指数证券投资基金（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QDII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恒生医药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850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恒生中国企业交易型开放式指数证券投资基金（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QDII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恒生国企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845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证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983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粤港澳大湾区创新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粤港澳大湾区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985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饲料豆粕期货交易型开放式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豆粕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967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创业板动量成长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创业板成长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966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创业板低波蓝筹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创蓝筹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957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创业板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创业板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27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63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机床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机床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55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标普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0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交易型开放式指数证券投资基金（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QDII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标普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1B06B3" w:rsidRPr="008A7424" w:rsidTr="00531B3E">
        <w:tc>
          <w:tcPr>
            <w:tcW w:w="962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59635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基建交易型开放式指数证券投资基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建</w:t>
            </w:r>
            <w:r w:rsidRPr="008A742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50ETF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1B06B3" w:rsidRPr="008A7424" w:rsidRDefault="001B06B3" w:rsidP="008A7424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75FC1">
        <w:rPr>
          <w:rStyle w:val="c1"/>
          <w:rFonts w:hint="eastAsia"/>
          <w:color w:val="auto"/>
          <w:sz w:val="24"/>
          <w:szCs w:val="24"/>
        </w:rPr>
        <w:t>202</w:t>
      </w:r>
      <w:r w:rsidR="00E75FC1">
        <w:rPr>
          <w:rStyle w:val="c1"/>
          <w:color w:val="auto"/>
          <w:sz w:val="24"/>
          <w:szCs w:val="24"/>
        </w:rPr>
        <w:t>3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1B06B3">
        <w:rPr>
          <w:rStyle w:val="c1"/>
          <w:color w:val="auto"/>
          <w:sz w:val="24"/>
          <w:szCs w:val="24"/>
        </w:rPr>
        <w:t>3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B17BED">
        <w:rPr>
          <w:rStyle w:val="c1"/>
          <w:rFonts w:hint="eastAsia"/>
          <w:color w:val="auto"/>
          <w:sz w:val="24"/>
          <w:szCs w:val="24"/>
        </w:rPr>
        <w:t>2</w:t>
      </w:r>
      <w:r w:rsidR="001B06B3">
        <w:rPr>
          <w:rStyle w:val="c1"/>
          <w:color w:val="auto"/>
          <w:sz w:val="24"/>
          <w:szCs w:val="24"/>
        </w:rPr>
        <w:t>2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3342"/>
        <w:gridCol w:w="2127"/>
        <w:gridCol w:w="3024"/>
      </w:tblGrid>
      <w:tr w:rsidR="00A1106D" w:rsidTr="00EA7CF7">
        <w:tc>
          <w:tcPr>
            <w:tcW w:w="2121" w:type="pct"/>
            <w:gridSpan w:val="2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1B06B3" w:rsidRPr="00F736AA" w:rsidTr="00DF5165">
        <w:tc>
          <w:tcPr>
            <w:tcW w:w="253" w:type="pct"/>
            <w:shd w:val="clear" w:color="auto" w:fill="auto"/>
            <w:vAlign w:val="center"/>
          </w:tcPr>
          <w:p w:rsidR="001B06B3" w:rsidRPr="00097CB7" w:rsidRDefault="001B06B3" w:rsidP="001B06B3">
            <w:r w:rsidRPr="00097CB7">
              <w:rPr>
                <w:rFonts w:hint="eastAsia"/>
              </w:rPr>
              <w:t>1</w:t>
            </w:r>
          </w:p>
        </w:tc>
        <w:tc>
          <w:tcPr>
            <w:tcW w:w="1868" w:type="pct"/>
            <w:shd w:val="clear" w:color="auto" w:fill="auto"/>
          </w:tcPr>
          <w:p w:rsidR="001B06B3" w:rsidRPr="007B0DE4" w:rsidRDefault="001B06B3" w:rsidP="001B06B3">
            <w:pPr>
              <w:rPr>
                <w:rFonts w:hint="eastAsia"/>
              </w:rPr>
            </w:pPr>
            <w:r w:rsidRPr="007B0DE4">
              <w:rPr>
                <w:rFonts w:hint="eastAsia"/>
              </w:rPr>
              <w:t>国泰君安证券股份有限公司</w:t>
            </w:r>
          </w:p>
        </w:tc>
        <w:tc>
          <w:tcPr>
            <w:tcW w:w="1189" w:type="pct"/>
            <w:shd w:val="clear" w:color="auto" w:fill="auto"/>
          </w:tcPr>
          <w:p w:rsidR="001B06B3" w:rsidRPr="007B0DE4" w:rsidRDefault="001B06B3" w:rsidP="001B06B3">
            <w:pPr>
              <w:rPr>
                <w:rFonts w:hint="eastAsia"/>
              </w:rPr>
            </w:pPr>
            <w:r w:rsidRPr="007B0DE4">
              <w:rPr>
                <w:rFonts w:hint="eastAsia"/>
              </w:rPr>
              <w:t>www.gtja.com</w:t>
            </w:r>
          </w:p>
        </w:tc>
        <w:tc>
          <w:tcPr>
            <w:tcW w:w="1690" w:type="pct"/>
            <w:shd w:val="clear" w:color="auto" w:fill="auto"/>
          </w:tcPr>
          <w:p w:rsidR="001B06B3" w:rsidRPr="007B0DE4" w:rsidRDefault="001B06B3" w:rsidP="001B06B3">
            <w:pPr>
              <w:rPr>
                <w:rFonts w:hint="eastAsia"/>
              </w:rPr>
            </w:pPr>
            <w:r w:rsidRPr="007B0DE4">
              <w:rPr>
                <w:rFonts w:hint="eastAsia"/>
              </w:rPr>
              <w:t>95521</w:t>
            </w:r>
          </w:p>
        </w:tc>
      </w:tr>
      <w:tr w:rsidR="001B06B3" w:rsidRPr="00F736AA" w:rsidTr="00DF5165">
        <w:tc>
          <w:tcPr>
            <w:tcW w:w="253" w:type="pct"/>
            <w:shd w:val="clear" w:color="auto" w:fill="auto"/>
            <w:vAlign w:val="center"/>
          </w:tcPr>
          <w:p w:rsidR="001B06B3" w:rsidRPr="00097CB7" w:rsidRDefault="001B06B3" w:rsidP="001B06B3">
            <w:r w:rsidRPr="00097CB7">
              <w:rPr>
                <w:rFonts w:hint="eastAsia"/>
              </w:rPr>
              <w:t>2</w:t>
            </w:r>
          </w:p>
        </w:tc>
        <w:tc>
          <w:tcPr>
            <w:tcW w:w="1868" w:type="pct"/>
            <w:shd w:val="clear" w:color="auto" w:fill="auto"/>
          </w:tcPr>
          <w:p w:rsidR="001B06B3" w:rsidRPr="007B0DE4" w:rsidRDefault="001B06B3" w:rsidP="001B06B3">
            <w:pPr>
              <w:rPr>
                <w:rFonts w:hint="eastAsia"/>
              </w:rPr>
            </w:pPr>
            <w:r w:rsidRPr="007B0DE4">
              <w:rPr>
                <w:rFonts w:hint="eastAsia"/>
              </w:rPr>
              <w:t>华宝证券股份有限公司</w:t>
            </w:r>
          </w:p>
        </w:tc>
        <w:tc>
          <w:tcPr>
            <w:tcW w:w="1189" w:type="pct"/>
            <w:shd w:val="clear" w:color="auto" w:fill="auto"/>
          </w:tcPr>
          <w:p w:rsidR="001B06B3" w:rsidRPr="007B0DE4" w:rsidRDefault="001B06B3" w:rsidP="001B06B3">
            <w:pPr>
              <w:rPr>
                <w:rFonts w:hint="eastAsia"/>
              </w:rPr>
            </w:pPr>
            <w:r w:rsidRPr="007B0DE4">
              <w:rPr>
                <w:rFonts w:hint="eastAsia"/>
              </w:rPr>
              <w:t>www.cnhbstock.com</w:t>
            </w:r>
          </w:p>
        </w:tc>
        <w:tc>
          <w:tcPr>
            <w:tcW w:w="1690" w:type="pct"/>
            <w:shd w:val="clear" w:color="auto" w:fill="auto"/>
          </w:tcPr>
          <w:p w:rsidR="001B06B3" w:rsidRDefault="001B06B3" w:rsidP="001B06B3">
            <w:r w:rsidRPr="007B0DE4">
              <w:rPr>
                <w:rFonts w:hint="eastAsia"/>
              </w:rPr>
              <w:t>400-820-9898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A1106D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</w:t>
      </w:r>
      <w:r w:rsidR="00E75FC1">
        <w:rPr>
          <w:rFonts w:ascii="宋体" w:hAnsi="宋体" w:hint="eastAsia"/>
          <w:sz w:val="24"/>
        </w:rPr>
        <w:t>三</w:t>
      </w:r>
      <w:r w:rsidR="00004A27">
        <w:rPr>
          <w:rFonts w:ascii="宋体" w:hAnsi="宋体" w:hint="eastAsia"/>
          <w:sz w:val="24"/>
        </w:rPr>
        <w:t>年</w:t>
      </w:r>
      <w:r w:rsidR="001B06B3">
        <w:rPr>
          <w:rFonts w:ascii="宋体" w:hAnsi="宋体" w:hint="eastAsia"/>
          <w:sz w:val="24"/>
        </w:rPr>
        <w:t>三</w:t>
      </w:r>
      <w:r w:rsidR="00236739">
        <w:rPr>
          <w:rFonts w:ascii="宋体" w:hAnsi="宋体" w:hint="eastAsia"/>
          <w:sz w:val="24"/>
        </w:rPr>
        <w:t>月</w:t>
      </w:r>
      <w:r w:rsidR="00B17BED">
        <w:rPr>
          <w:rFonts w:ascii="宋体" w:hAnsi="宋体" w:hint="eastAsia"/>
          <w:sz w:val="24"/>
        </w:rPr>
        <w:t>二</w:t>
      </w:r>
      <w:r w:rsidR="00DC7C9B">
        <w:rPr>
          <w:rFonts w:ascii="宋体" w:hAnsi="宋体" w:hint="eastAsia"/>
          <w:sz w:val="24"/>
        </w:rPr>
        <w:t>十</w:t>
      </w:r>
      <w:r w:rsidR="001B06B3">
        <w:rPr>
          <w:rFonts w:ascii="宋体" w:hAnsi="宋体" w:hint="eastAsia"/>
          <w:sz w:val="24"/>
        </w:rPr>
        <w:t>二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15" w:rsidRDefault="00EE5315">
      <w:r>
        <w:separator/>
      </w:r>
    </w:p>
  </w:endnote>
  <w:endnote w:type="continuationSeparator" w:id="0">
    <w:p w:rsidR="00EE5315" w:rsidRDefault="00EE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B3" w:rsidRDefault="001B06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B3" w:rsidRDefault="001B06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B3" w:rsidRDefault="001B06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15" w:rsidRDefault="00EE5315">
      <w:r>
        <w:separator/>
      </w:r>
    </w:p>
  </w:footnote>
  <w:footnote w:type="continuationSeparator" w:id="0">
    <w:p w:rsidR="00EE5315" w:rsidRDefault="00EE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B3" w:rsidRDefault="001B06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B3" w:rsidRDefault="001B06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2803"/>
    <w:rsid w:val="000E3EAF"/>
    <w:rsid w:val="000F0115"/>
    <w:rsid w:val="000F2D06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539A4"/>
    <w:rsid w:val="00353F40"/>
    <w:rsid w:val="003635BD"/>
    <w:rsid w:val="00364840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51ED"/>
    <w:rsid w:val="004E6685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4DD6"/>
    <w:rsid w:val="005E607D"/>
    <w:rsid w:val="005E7708"/>
    <w:rsid w:val="005E7F0E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48D6"/>
    <w:rsid w:val="00716D8D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7277"/>
    <w:rsid w:val="008A1C29"/>
    <w:rsid w:val="008A5EE5"/>
    <w:rsid w:val="008A6375"/>
    <w:rsid w:val="008A7424"/>
    <w:rsid w:val="008B372D"/>
    <w:rsid w:val="008B5432"/>
    <w:rsid w:val="008C283B"/>
    <w:rsid w:val="008C71E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50A70"/>
    <w:rsid w:val="00B5236E"/>
    <w:rsid w:val="00B529A7"/>
    <w:rsid w:val="00B53BF4"/>
    <w:rsid w:val="00B544FD"/>
    <w:rsid w:val="00B61033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F4742"/>
    <w:rsid w:val="00D008E5"/>
    <w:rsid w:val="00D064D3"/>
    <w:rsid w:val="00D07E55"/>
    <w:rsid w:val="00D12DE3"/>
    <w:rsid w:val="00D14537"/>
    <w:rsid w:val="00D15B78"/>
    <w:rsid w:val="00D16266"/>
    <w:rsid w:val="00D203B5"/>
    <w:rsid w:val="00D2183E"/>
    <w:rsid w:val="00D22F47"/>
    <w:rsid w:val="00D369BC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3224"/>
    <w:rsid w:val="00DB5FAC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6D81-F6EE-4299-A032-E1E2535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4</DocSecurity>
  <Lines>13</Lines>
  <Paragraphs>3</Paragraphs>
  <ScaleCrop>false</ScaleCrop>
  <Company>MC SYSTEM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03-21T16:02:00Z</dcterms:created>
  <dcterms:modified xsi:type="dcterms:W3CDTF">2023-03-21T16:02:00Z</dcterms:modified>
</cp:coreProperties>
</file>